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DA" w:rsidRPr="00302CDA" w:rsidRDefault="00302CDA" w:rsidP="00302CDA">
      <w:pPr>
        <w:wordWrap/>
        <w:spacing w:after="10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02CDA">
        <w:rPr>
          <w:rFonts w:ascii="10X10 Bold" w:eastAsia="10X10 Bold" w:hAnsi="10X10 Bold" w:cs="굴림"/>
          <w:color w:val="000000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y Plan</w:t>
      </w:r>
      <w:r w:rsidRPr="00302CDA">
        <w:rPr>
          <w:rFonts w:ascii="함초롬바탕" w:eastAsia="HY헤드라인M" w:hAnsi="굴림" w:cs="굴림"/>
          <w:color w:val="000000"/>
          <w:kern w:val="0"/>
          <w:sz w:val="40"/>
          <w:szCs w:val="40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302CDA" w:rsidRPr="00302CDA" w:rsidTr="00302CDA">
        <w:trPr>
          <w:trHeight w:val="109"/>
          <w:jc w:val="center"/>
        </w:trPr>
        <w:tc>
          <w:tcPr>
            <w:tcW w:w="10296" w:type="dxa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02CDA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  <w:szCs w:val="24"/>
              </w:rPr>
              <w:t>❑</w:t>
            </w:r>
            <w:r w:rsidRPr="00302CDA">
              <w:rPr>
                <w:rFonts w:ascii="함초롬바탕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02CDA">
              <w:rPr>
                <w:rFonts w:ascii="10X10 Bold" w:eastAsia="10X10 Bold" w:hAnsi="10X10 Bold" w:cs="굴림"/>
                <w:color w:val="000000"/>
                <w:kern w:val="0"/>
                <w:sz w:val="28"/>
                <w:szCs w:val="28"/>
              </w:rPr>
              <w:t>Self-Introduction</w:t>
            </w: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8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kern w:val="0"/>
                <w:sz w:val="24"/>
                <w:szCs w:val="24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2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9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kern w:val="0"/>
                <w:sz w:val="24"/>
                <w:szCs w:val="24"/>
              </w:rPr>
            </w:pPr>
          </w:p>
        </w:tc>
      </w:tr>
      <w:tr w:rsidR="00302CDA" w:rsidRPr="00302CDA" w:rsidTr="00302CDA">
        <w:trPr>
          <w:trHeight w:val="79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8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76"/>
          <w:jc w:val="center"/>
        </w:trPr>
        <w:tc>
          <w:tcPr>
            <w:tcW w:w="10296" w:type="dxa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302CDA" w:rsidRPr="00302CDA" w:rsidRDefault="00302CDA" w:rsidP="00302CDA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02CDA">
        <w:rPr>
          <w:rFonts w:ascii="HCI Poppy" w:eastAsia="휴먼명조" w:hAnsi="HCI Poppy" w:cs="굴림"/>
          <w:color w:val="000000"/>
          <w:kern w:val="0"/>
          <w:sz w:val="24"/>
          <w:szCs w:val="24"/>
        </w:rPr>
        <w:t>1/2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302CDA" w:rsidRPr="00302CDA" w:rsidTr="00302CDA">
        <w:trPr>
          <w:trHeight w:val="616"/>
          <w:jc w:val="center"/>
        </w:trPr>
        <w:tc>
          <w:tcPr>
            <w:tcW w:w="5000" w:type="pct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02CDA">
              <w:rPr>
                <w:rFonts w:ascii="MS Mincho" w:eastAsia="MS Mincho" w:hAnsi="MS Mincho" w:cs="MS Mincho" w:hint="eastAsia"/>
                <w:color w:val="000000"/>
                <w:kern w:val="0"/>
                <w:sz w:val="24"/>
                <w:szCs w:val="24"/>
              </w:rPr>
              <w:lastRenderedPageBreak/>
              <w:t>❑</w:t>
            </w:r>
            <w:r w:rsidRPr="00302CDA">
              <w:rPr>
                <w:rFonts w:ascii="함초롬바탕" w:eastAsia="휴먼명조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302CDA">
              <w:rPr>
                <w:rFonts w:ascii="10X10 Bold" w:eastAsia="10X10 Bold" w:hAnsi="10X10 Bold" w:cs="굴림"/>
                <w:color w:val="000000"/>
                <w:kern w:val="0"/>
                <w:sz w:val="28"/>
                <w:szCs w:val="28"/>
              </w:rPr>
              <w:t xml:space="preserve">Study Plan After the Entrance </w:t>
            </w: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uble" w:sz="6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6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kern w:val="0"/>
                <w:sz w:val="24"/>
                <w:szCs w:val="24"/>
              </w:rPr>
            </w:pPr>
          </w:p>
        </w:tc>
      </w:tr>
      <w:tr w:rsidR="00302CDA" w:rsidRPr="00302CDA" w:rsidTr="00302CDA">
        <w:trPr>
          <w:trHeight w:val="42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6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휴먼명조" w:hAnsi="굴림" w:cs="굴림"/>
                <w:kern w:val="0"/>
                <w:sz w:val="24"/>
                <w:szCs w:val="24"/>
              </w:rPr>
            </w:pPr>
          </w:p>
        </w:tc>
      </w:tr>
      <w:tr w:rsidR="00302CDA" w:rsidRPr="00302CDA" w:rsidTr="00302CDA">
        <w:trPr>
          <w:trHeight w:val="46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4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6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6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6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  <w:tr w:rsidR="00302CDA" w:rsidRPr="00302CDA" w:rsidTr="00302CDA">
        <w:trPr>
          <w:trHeight w:val="466"/>
          <w:jc w:val="center"/>
        </w:trPr>
        <w:tc>
          <w:tcPr>
            <w:tcW w:w="5000" w:type="pct"/>
            <w:tcBorders>
              <w:top w:val="dotted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2CDA" w:rsidRPr="00302CDA" w:rsidRDefault="00302CDA" w:rsidP="00302CDA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Cs w:val="20"/>
              </w:rPr>
            </w:pPr>
          </w:p>
        </w:tc>
      </w:tr>
    </w:tbl>
    <w:p w:rsidR="00312DDB" w:rsidRPr="00302CDA" w:rsidRDefault="00302CDA" w:rsidP="00302CDA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302CDA">
        <w:rPr>
          <w:rFonts w:ascii="HCI Poppy" w:eastAsia="휴먼명조" w:hAnsi="HCI Poppy" w:cs="굴림"/>
          <w:color w:val="000000"/>
          <w:kern w:val="0"/>
          <w:sz w:val="24"/>
          <w:szCs w:val="24"/>
        </w:rPr>
        <w:t>2/2</w:t>
      </w:r>
      <w:bookmarkStart w:id="0" w:name="_GoBack"/>
      <w:bookmarkEnd w:id="0"/>
    </w:p>
    <w:sectPr w:rsidR="00312DDB" w:rsidRPr="00302CDA" w:rsidSect="00302CD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10X10 Bold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DA"/>
    <w:rsid w:val="00302CDA"/>
    <w:rsid w:val="0031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3DE553-17E7-4161-B58C-9DCAC42B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02CD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D3BF-A5AA-4B3E-93E1-0AC0B455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2-07T02:15:00Z</dcterms:created>
  <dcterms:modified xsi:type="dcterms:W3CDTF">2020-02-07T02:21:00Z</dcterms:modified>
</cp:coreProperties>
</file>